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740A6" w14:textId="6A65C639" w:rsidR="00BA2AC8" w:rsidRPr="001840E8" w:rsidRDefault="00F23E0B" w:rsidP="00BA2A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№ </w:t>
      </w:r>
      <w:r w:rsidR="00BA2AC8" w:rsidRPr="00BA2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</w:p>
    <w:p w14:paraId="74D13918" w14:textId="0607265A" w:rsidR="00F23E0B" w:rsidRPr="001840E8" w:rsidRDefault="0071021B" w:rsidP="00F23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F23E0B" w:rsidRPr="001840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образовании по образовательным программам  дошкольного образования</w:t>
      </w:r>
    </w:p>
    <w:p w14:paraId="1988448F" w14:textId="77777777" w:rsidR="00F23E0B" w:rsidRPr="001840E8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AD8B9" w14:textId="2BA5B70D" w:rsidR="00F23E0B" w:rsidRPr="001840E8" w:rsidRDefault="00F23E0B" w:rsidP="00F23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аганрог</w:t>
      </w:r>
      <w:r w:rsidRPr="00184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84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84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84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84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84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84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__</w:t>
      </w:r>
      <w:r w:rsidR="00581F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20____г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190294" w14:textId="77777777" w:rsidR="00F23E0B" w:rsidRPr="001840E8" w:rsidRDefault="00F23E0B" w:rsidP="00F23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14:paraId="5C84CBA5" w14:textId="77777777" w:rsidR="00250A01" w:rsidRDefault="00F23E0B" w:rsidP="009941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 бюджетное  дошкольное  образовательное  учреждение  </w:t>
      </w:r>
      <w:r w:rsidRPr="00184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етский сад  </w:t>
      </w:r>
    </w:p>
    <w:p w14:paraId="70FB341D" w14:textId="77777777" w:rsidR="00EA5EBB" w:rsidRDefault="00F23E0B" w:rsidP="0099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250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 «Рябинушка</w:t>
      </w:r>
      <w:r w:rsidRPr="001840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БДОУ)</w:t>
      </w:r>
      <w:r w:rsidRPr="00184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ее образовательную деятельность </w:t>
      </w:r>
    </w:p>
    <w:p w14:paraId="6D8557A6" w14:textId="3F07C2D5" w:rsidR="00F23E0B" w:rsidRPr="00F3064D" w:rsidRDefault="00F23E0B" w:rsidP="00994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и  </w:t>
      </w:r>
      <w:r w:rsidRPr="00250A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50A01" w:rsidRPr="00250A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50A01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нтября 2015г. №</w:t>
      </w:r>
      <w:r w:rsidR="0025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0A01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250A01" w:rsidRPr="00250A01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ой Региональной службой по надзору и контролю в сфере образования Ростовской области,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«Исполнитель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A0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й Светланы Геннадьевны</w:t>
      </w:r>
      <w:r w:rsidRPr="00F3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941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r w:rsidR="007F0326" w:rsidRPr="009941C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9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99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, </w:t>
      </w:r>
      <w:r w:rsidR="00581F03" w:rsidRPr="0099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9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250A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2F806BEC" w14:textId="77777777" w:rsidR="00F23E0B" w:rsidRPr="00581F03" w:rsidRDefault="00F23E0B" w:rsidP="00F23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81F03">
        <w:rPr>
          <w:rFonts w:ascii="Times New Roman" w:eastAsia="Calibri" w:hAnsi="Times New Roman" w:cs="Times New Roman"/>
          <w:sz w:val="20"/>
          <w:szCs w:val="20"/>
          <w:lang w:eastAsia="ru-RU"/>
        </w:rPr>
        <w:t>(фамилия, имя, отчество (при  наличии)</w:t>
      </w:r>
    </w:p>
    <w:p w14:paraId="6CB916DF" w14:textId="26382DAF" w:rsidR="00F23E0B" w:rsidRPr="00AC57F0" w:rsidRDefault="009941C6" w:rsidP="00F2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23E0B" w:rsidRPr="00AC57F0">
        <w:rPr>
          <w:rFonts w:ascii="Times New Roman" w:eastAsia="Calibri" w:hAnsi="Times New Roman" w:cs="Times New Roman"/>
          <w:sz w:val="24"/>
          <w:szCs w:val="24"/>
          <w:lang w:eastAsia="ru-RU"/>
        </w:rPr>
        <w:t>менуе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я(</w:t>
      </w:r>
      <w:r w:rsidR="00F23E0B" w:rsidRPr="00AC57F0"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F23E0B" w:rsidRPr="00AC5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альнейшем «Заказчик»</w:t>
      </w:r>
      <w:r w:rsidR="00AC57F0" w:rsidRPr="00AC5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другой стороны</w:t>
      </w:r>
      <w:r w:rsidR="00F23E0B" w:rsidRPr="00AC57F0">
        <w:rPr>
          <w:rFonts w:ascii="Times New Roman" w:eastAsia="Calibri" w:hAnsi="Times New Roman" w:cs="Times New Roman"/>
          <w:sz w:val="24"/>
          <w:szCs w:val="24"/>
          <w:lang w:eastAsia="ru-RU"/>
        </w:rPr>
        <w:t>, в интересах несовершеннолетнего</w:t>
      </w:r>
    </w:p>
    <w:p w14:paraId="13AF568F" w14:textId="552CF4D1" w:rsidR="00F23E0B" w:rsidRDefault="00F23E0B" w:rsidP="00F23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50A01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Pr="001840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81F03">
        <w:rPr>
          <w:rFonts w:ascii="Times New Roman" w:eastAsia="Calibri" w:hAnsi="Times New Roman" w:cs="Times New Roman"/>
          <w:sz w:val="20"/>
          <w:szCs w:val="20"/>
          <w:lang w:eastAsia="ru-RU"/>
        </w:rPr>
        <w:t>(фамилия, имя, отчество (</w:t>
      </w:r>
      <w:r w:rsidR="00250A01" w:rsidRPr="00581F0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следнее - </w:t>
      </w:r>
      <w:r w:rsidRPr="00581F03">
        <w:rPr>
          <w:rFonts w:ascii="Times New Roman" w:eastAsia="Calibri" w:hAnsi="Times New Roman" w:cs="Times New Roman"/>
          <w:sz w:val="20"/>
          <w:szCs w:val="20"/>
          <w:lang w:eastAsia="ru-RU"/>
        </w:rPr>
        <w:t>при наличии), дата рождения)</w:t>
      </w:r>
    </w:p>
    <w:p w14:paraId="38B8CC78" w14:textId="2488E991" w:rsidR="007F0326" w:rsidRDefault="007F0326" w:rsidP="00F23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60AC2A52" w14:textId="572A894E" w:rsidR="00AC57F0" w:rsidRPr="00AC57F0" w:rsidRDefault="00AC57F0" w:rsidP="00AC57F0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AC57F0">
        <w:rPr>
          <w:rFonts w:ascii="Times New Roman" w:eastAsia="Calibri" w:hAnsi="Times New Roman" w:cs="Times New Roman"/>
          <w:sz w:val="24"/>
          <w:szCs w:val="24"/>
          <w:lang w:eastAsia="ru-RU"/>
        </w:rPr>
        <w:t>проживающего по адресу:</w:t>
      </w:r>
      <w:r>
        <w:t xml:space="preserve"> __________________________________________________________</w:t>
      </w:r>
      <w:r w:rsidRPr="00AC57F0">
        <w:rPr>
          <w:u w:val="single"/>
        </w:rPr>
        <w:t xml:space="preserve">, </w:t>
      </w:r>
    </w:p>
    <w:p w14:paraId="1FB09D81" w14:textId="77777777" w:rsidR="00AC57F0" w:rsidRDefault="00AC57F0" w:rsidP="00AC57F0">
      <w:pPr>
        <w:autoSpaceDE w:val="0"/>
        <w:autoSpaceDN w:val="0"/>
        <w:adjustRightInd w:val="0"/>
        <w:spacing w:after="0" w:line="240" w:lineRule="auto"/>
        <w:ind w:left="1416" w:firstLine="708"/>
        <w:jc w:val="center"/>
      </w:pPr>
      <w:r w:rsidRPr="00AC57F0">
        <w:rPr>
          <w:rFonts w:ascii="Times New Roman" w:eastAsia="Calibri" w:hAnsi="Times New Roman" w:cs="Times New Roman"/>
          <w:sz w:val="20"/>
          <w:szCs w:val="20"/>
          <w:lang w:eastAsia="ru-RU"/>
        </w:rPr>
        <w:t>(адрес места жительства ребенка с указанием индекса)</w:t>
      </w:r>
    </w:p>
    <w:p w14:paraId="33752E94" w14:textId="63805E36" w:rsidR="007F0326" w:rsidRPr="00AC57F0" w:rsidRDefault="00AC57F0" w:rsidP="00AC5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>
        <w:t>______________________________________________________________________</w:t>
      </w:r>
      <w:r w:rsidRPr="00AC57F0">
        <w:rPr>
          <w:u w:val="single"/>
        </w:rPr>
        <w:tab/>
      </w:r>
      <w:r w:rsidRPr="00AC57F0">
        <w:rPr>
          <w:u w:val="single"/>
        </w:rPr>
        <w:tab/>
      </w:r>
      <w:r w:rsidRPr="00AC57F0">
        <w:rPr>
          <w:u w:val="single"/>
        </w:rPr>
        <w:tab/>
        <w:t>_</w:t>
      </w:r>
    </w:p>
    <w:p w14:paraId="48987501" w14:textId="04AD14CB" w:rsidR="00F23E0B" w:rsidRPr="001840E8" w:rsidRDefault="00F23E0B" w:rsidP="00F23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</w:t>
      </w:r>
      <w:r w:rsidR="00F9721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Воспитанник», совместно именуемые Стороны, заключили настоящий Договор о нижеследующем: </w:t>
      </w:r>
    </w:p>
    <w:p w14:paraId="278B316F" w14:textId="77777777" w:rsidR="00AC57F0" w:rsidRDefault="00AC57F0" w:rsidP="00F23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CD8507" w14:textId="15E2595E" w:rsidR="00F23E0B" w:rsidRPr="001840E8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14:paraId="6199F90D" w14:textId="19E7FC72" w:rsidR="004B4D66" w:rsidRPr="00BA2AC8" w:rsidRDefault="004B4D66" w:rsidP="004B4D66">
      <w:pPr>
        <w:pStyle w:val="1"/>
        <w:contextualSpacing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1.1.</w:t>
      </w:r>
      <w:r w:rsidRPr="00BA2AC8">
        <w:rPr>
          <w:sz w:val="22"/>
          <w:szCs w:val="22"/>
        </w:rPr>
        <w:t xml:space="preserve"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</w:t>
      </w:r>
      <w:r w:rsidR="00F97215">
        <w:rPr>
          <w:sz w:val="22"/>
          <w:szCs w:val="22"/>
        </w:rPr>
        <w:t xml:space="preserve">адаптированной </w:t>
      </w:r>
      <w:r w:rsidRPr="00BA2AC8">
        <w:rPr>
          <w:sz w:val="22"/>
          <w:szCs w:val="22"/>
        </w:rPr>
        <w:t>образовательной программой дошкольного образования (далее - ФГОС дошкольного образования, Ф</w:t>
      </w:r>
      <w:r w:rsidR="00C73134">
        <w:rPr>
          <w:sz w:val="22"/>
          <w:szCs w:val="22"/>
        </w:rPr>
        <w:t>А</w:t>
      </w:r>
      <w:r w:rsidRPr="00BA2AC8">
        <w:rPr>
          <w:sz w:val="22"/>
          <w:szCs w:val="22"/>
        </w:rPr>
        <w:t xml:space="preserve">ОП ДО), содержании Воспитанника в МБДОУ, а также при осуществлении присмотра и ухода за Воспитанником. </w:t>
      </w:r>
    </w:p>
    <w:p w14:paraId="44657B20" w14:textId="27ECD26D" w:rsidR="00F23E0B" w:rsidRPr="00BA2AC8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2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Форма обучения </w:t>
      </w:r>
      <w:r w:rsidR="00D54D70" w:rsidRPr="00BA2A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65CED" w:rsidRPr="00BA2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A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D54D70" w:rsidRPr="00BA2A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D54D70" w:rsidRPr="00BA2AC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учения</w:t>
      </w:r>
      <w:r w:rsidR="00D54D70" w:rsidRPr="00BA2A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54D70" w:rsidRPr="00BA2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54D70" w:rsidRPr="00BA2A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сский.</w:t>
      </w:r>
    </w:p>
    <w:p w14:paraId="04315BF6" w14:textId="5ACAC0E8" w:rsidR="00F23E0B" w:rsidRPr="00C73134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78"/>
      <w:bookmarkEnd w:id="0"/>
      <w:r w:rsidRPr="00BA2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именование образовательной программы </w:t>
      </w:r>
      <w:r w:rsidR="00C73134" w:rsidRPr="00C73134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аптированная образовательная программа дошкольного образования»</w:t>
      </w:r>
      <w:r w:rsidRPr="00C731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8A3EC1" w14:textId="099B0BBA" w:rsidR="00C73134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C73134">
        <w:rPr>
          <w:rFonts w:ascii="Times New Roman" w:eastAsia="Times New Roman" w:hAnsi="Times New Roman"/>
          <w:sz w:val="24"/>
          <w:szCs w:val="24"/>
          <w:lang w:eastAsia="ru-RU"/>
        </w:rPr>
        <w:t>Срок освоения адаптированной образовательной программы дошкольного образования (продолжительность обучения) на момент подписания настоящего Договора регулируется заключением городской психолого-медико-педагогической комиссией (ПМПК) на период с _______</w:t>
      </w:r>
      <w:r w:rsidR="00C73134" w:rsidRPr="00C731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73134" w:rsidRPr="00C731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73134" w:rsidRPr="00C731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73134" w:rsidRPr="00C731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73134">
        <w:rPr>
          <w:rFonts w:ascii="Times New Roman" w:eastAsia="Times New Roman" w:hAnsi="Times New Roman"/>
          <w:sz w:val="24"/>
          <w:szCs w:val="24"/>
          <w:lang w:eastAsia="ru-RU"/>
        </w:rPr>
        <w:t>. по</w:t>
      </w:r>
      <w:r w:rsidR="00C731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731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731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731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731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731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731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731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7313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74A19DF8" w14:textId="222B9F48" w:rsidR="00F23E0B" w:rsidRPr="001840E8" w:rsidRDefault="00C73134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заключения ПМПК № ____ от ___________ 20______г.</w:t>
      </w:r>
    </w:p>
    <w:p w14:paraId="7736165F" w14:textId="77777777" w:rsidR="00F23E0B" w:rsidRPr="001840E8" w:rsidRDefault="00F23E0B" w:rsidP="00F23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Режим пребывания Воспитанника в МБДОУ – </w:t>
      </w:r>
      <w:r w:rsidRPr="001840E8">
        <w:rPr>
          <w:rFonts w:ascii="Times New Roman" w:eastAsia="Calibri" w:hAnsi="Times New Roman" w:cs="Times New Roman"/>
          <w:sz w:val="24"/>
          <w:szCs w:val="24"/>
          <w:lang w:eastAsia="ru-RU"/>
        </w:rPr>
        <w:t>полный день (12-часово</w:t>
      </w:r>
      <w:r w:rsidR="00165CE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1840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бывани</w:t>
      </w:r>
      <w:r w:rsidR="00165CE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1840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</w:t>
      </w:r>
    </w:p>
    <w:p w14:paraId="54527B58" w14:textId="060BE597" w:rsidR="008305ED" w:rsidRPr="00D54D70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 зачисляется в </w:t>
      </w:r>
      <w:r w:rsidRPr="0083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у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73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пенсирующей</w:t>
      </w:r>
      <w:r w:rsidR="004617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305ED" w:rsidRPr="004617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авленности</w:t>
      </w:r>
      <w:r w:rsidR="004617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4F2BF7A7" w14:textId="4CD97AAB" w:rsidR="00F23E0B" w:rsidRPr="001840E8" w:rsidRDefault="00F23E0B" w:rsidP="00F23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 Взаимодействие Сторон </w:t>
      </w:r>
    </w:p>
    <w:p w14:paraId="64C8A159" w14:textId="77777777" w:rsidR="00F23E0B" w:rsidRPr="001840E8" w:rsidRDefault="00F23E0B" w:rsidP="00F23E0B">
      <w:pPr>
        <w:widowControl w:val="0"/>
        <w:tabs>
          <w:tab w:val="left" w:pos="3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FE2D1CF" w14:textId="19FA2DC8" w:rsidR="00F23E0B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14:paraId="2DBB22CE" w14:textId="673A24B6" w:rsidR="00362530" w:rsidRDefault="00362530" w:rsidP="00C73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</w:t>
      </w:r>
      <w:r w:rsidRPr="000E27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  Воспитаннику дополнительные образовательныеуслуги (за  рамками образовательной деятельности), наименование,объем и   форма  которых   определены  </w:t>
      </w:r>
      <w:r w:rsidR="00C73134" w:rsidRPr="000E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</w:t>
      </w:r>
      <w:r w:rsidR="00C73134" w:rsidRPr="000E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азанию дополнительных </w:t>
      </w:r>
      <w:r w:rsidRPr="000E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C73134" w:rsidRPr="000E276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E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</w:t>
      </w:r>
    </w:p>
    <w:p w14:paraId="25B70A67" w14:textId="77777777" w:rsidR="00EA5EBB" w:rsidRPr="00BA2AC8" w:rsidRDefault="00EA5EBB" w:rsidP="00CA3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A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Иные права Исполнителя:</w:t>
      </w:r>
    </w:p>
    <w:p w14:paraId="7A16E436" w14:textId="0EB271EA" w:rsidR="00EA5EBB" w:rsidRPr="00BA2AC8" w:rsidRDefault="00EA5EBB" w:rsidP="00CA3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A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1.Обследовать Воспитанника специалистами психолого- педагогического консилиума (ППк) МБДОУ по инициативе Заказчика или специалистов, по письменному согласию Заказчика. Доводить до сведения Заказчика результаты обследования.</w:t>
      </w:r>
    </w:p>
    <w:p w14:paraId="5B3DE0CE" w14:textId="77777777" w:rsidR="00EA5EBB" w:rsidRPr="00BA2AC8" w:rsidRDefault="00EA5EBB" w:rsidP="00CA3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A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2.Не  передавать ребенка лицам, не достигшим 18-летнего возраста, лицам в состоянии алкогольного или наркотического опьянения, посторонним лицам; в исключительных случаях разрешается передавать ребенка родственникам или взрослым лицам только по письменному заявлению родителей.</w:t>
      </w:r>
    </w:p>
    <w:p w14:paraId="18BD493C" w14:textId="77777777" w:rsidR="00BA2AC8" w:rsidRDefault="00BA2AC8" w:rsidP="00BA2AC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20_____г.  </w:t>
      </w:r>
      <w:r w:rsidRPr="00B92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14:paraId="30AF3D9E" w14:textId="77777777" w:rsidR="00BA2AC8" w:rsidRPr="00BA2AC8" w:rsidRDefault="00BA2AC8" w:rsidP="00BA2AC8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2AC8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</w:p>
    <w:p w14:paraId="383D32FC" w14:textId="77777777" w:rsidR="00C73134" w:rsidRDefault="00C73134" w:rsidP="00CA3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61BF8" w14:textId="23C0D878" w:rsidR="00EA5EBB" w:rsidRPr="00BA2AC8" w:rsidRDefault="00EA5EBB" w:rsidP="00CA3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3.3.Объединенять и закрывать группы в случаях:</w:t>
      </w:r>
    </w:p>
    <w:p w14:paraId="69CBF0D4" w14:textId="32635B03" w:rsidR="00EA5EBB" w:rsidRPr="00BA2AC8" w:rsidRDefault="00EA5EBB" w:rsidP="00CA337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AC8">
        <w:rPr>
          <w:rFonts w:ascii="Times New Roman" w:eastAsia="Times New Roman" w:hAnsi="Times New Roman" w:cs="Times New Roman"/>
          <w:sz w:val="24"/>
          <w:szCs w:val="24"/>
          <w:lang w:eastAsia="ru-RU"/>
        </w:rPr>
        <w:t>-низкой наполняемости групп детьми (в летний период, в случае болезни детей, карантина и т.д.);</w:t>
      </w:r>
    </w:p>
    <w:p w14:paraId="370F82BC" w14:textId="038BB922" w:rsidR="00EA5EBB" w:rsidRPr="00BA2AC8" w:rsidRDefault="00EA5EBB" w:rsidP="00CA3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AC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я аварийных и ремонтных работ.</w:t>
      </w:r>
    </w:p>
    <w:p w14:paraId="67ECB430" w14:textId="4F963AD9" w:rsidR="00F23E0B" w:rsidRPr="001840E8" w:rsidRDefault="00F23E0B" w:rsidP="00CA3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вправе:</w:t>
      </w:r>
    </w:p>
    <w:p w14:paraId="7EC99470" w14:textId="05B5D188" w:rsidR="00EA0D6E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Участвовать в образовательной деятельности МБДОУ, в том числе, в формировании </w:t>
      </w:r>
      <w:r w:rsidR="00FC57AD" w:rsidRPr="00FC57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адаптированной </w:t>
      </w:r>
      <w:r w:rsidRPr="00FC57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бразовательной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16508852" w14:textId="5EB95813" w:rsidR="00F23E0B" w:rsidRPr="001840E8" w:rsidRDefault="00F23E0B" w:rsidP="00BA2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14:paraId="2A8A808A" w14:textId="77777777" w:rsidR="00F23E0B" w:rsidRPr="001840E8" w:rsidRDefault="00F23E0B" w:rsidP="00BA2A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r:id="rId6" w:anchor="Par74#Par74" w:tooltip="Ссылка на текущий документ" w:history="1">
        <w:r w:rsidRPr="001840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I</w:t>
        </w:r>
      </w:hyperlink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14:paraId="1E72044D" w14:textId="77777777" w:rsidR="00F23E0B" w:rsidRPr="001840E8" w:rsidRDefault="00F23E0B" w:rsidP="00784E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14:paraId="1373641D" w14:textId="5A51DA38" w:rsidR="00F23E0B" w:rsidRDefault="00F23E0B" w:rsidP="004D4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Знакомитьс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112D72CF" w14:textId="4994490C" w:rsidR="004D4CF1" w:rsidRDefault="004D4CF1" w:rsidP="004D4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4.</w:t>
      </w:r>
      <w:r w:rsidR="003B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 виды дополнительных образовательных услуг (при наличии), в том числе, оказываемых Исполнителем Воспитаннику за рамками образовательной деятельности на возмездной основе.</w:t>
      </w:r>
    </w:p>
    <w:p w14:paraId="4C6AA6D8" w14:textId="67F6FB1D" w:rsidR="003B1AAF" w:rsidRPr="004617BC" w:rsidRDefault="003B1AAF" w:rsidP="00461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 </w:t>
      </w:r>
      <w:r w:rsidRPr="0046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ся с Воспитанником в МБДОУ в период его адаптации </w:t>
      </w:r>
      <w:r w:rsidR="00B91C61" w:rsidRPr="0046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гулке </w:t>
      </w:r>
      <w:r w:rsidRPr="004617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</w:p>
    <w:p w14:paraId="328F7BD2" w14:textId="5EEAB889" w:rsidR="003B1AAF" w:rsidRPr="00BA2AC8" w:rsidRDefault="00D54D70" w:rsidP="00461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A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1AAF" w:rsidRPr="00BA2AC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BA2AC8" w:rsidRPr="00BA2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медицинским и педагогическими работниками</w:t>
      </w:r>
      <w:r w:rsidR="00B91C61" w:rsidRPr="00BA2A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D45811" w14:textId="4CA2EED9" w:rsidR="00F23E0B" w:rsidRPr="0005333C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0533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5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участие в организации и проведении совместных мероприятий с детьми в </w:t>
      </w:r>
      <w:r w:rsidR="0005333C" w:rsidRPr="0005333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05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14:paraId="3E648A7E" w14:textId="368CEE7D" w:rsidR="00B91C61" w:rsidRDefault="00F23E0B" w:rsidP="00F23E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3C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05333C" w:rsidRPr="000533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5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1C61" w:rsidRPr="002320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деятельности коллегиальных органов управления, предусмотренных Уставом МБДОУ.</w:t>
      </w:r>
    </w:p>
    <w:p w14:paraId="09437279" w14:textId="1C2C9660" w:rsidR="00F23E0B" w:rsidRPr="0005333C" w:rsidRDefault="00B91C61" w:rsidP="00F23E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8. </w:t>
      </w:r>
      <w:r w:rsidR="002320B2" w:rsidRPr="00232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компенсацию части родительской платы за присмотр и уход за ребенком в </w:t>
      </w:r>
      <w:r w:rsidR="00CA337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2320B2" w:rsidRPr="002320B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е</w:t>
      </w:r>
      <w:r w:rsidR="00CA337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20B2" w:rsidRPr="00232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14:paraId="25791076" w14:textId="091FA27D" w:rsidR="00B91C61" w:rsidRDefault="0005333C" w:rsidP="00F23E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3C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B91C6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5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1C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а Заказчика</w:t>
      </w:r>
      <w:r w:rsidR="002320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9B3F057" w14:textId="77777777" w:rsidR="002320B2" w:rsidRPr="002320B2" w:rsidRDefault="002320B2" w:rsidP="00232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0B2">
        <w:rPr>
          <w:rFonts w:ascii="Times New Roman" w:eastAsia="Times New Roman" w:hAnsi="Times New Roman" w:cs="Times New Roman"/>
          <w:sz w:val="24"/>
          <w:szCs w:val="24"/>
          <w:lang w:eastAsia="ru-RU"/>
        </w:rPr>
        <w:t>2.2.9.1.Знакомиться с содержанием образования, используемыми методами обучения и воспитания, образовательными технологиями.</w:t>
      </w:r>
    </w:p>
    <w:p w14:paraId="37182102" w14:textId="77777777" w:rsidR="002320B2" w:rsidRPr="002320B2" w:rsidRDefault="002320B2" w:rsidP="00232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0B2">
        <w:rPr>
          <w:rFonts w:ascii="Times New Roman" w:eastAsia="Times New Roman" w:hAnsi="Times New Roman" w:cs="Times New Roman"/>
          <w:sz w:val="24"/>
          <w:szCs w:val="24"/>
          <w:lang w:eastAsia="ru-RU"/>
        </w:rPr>
        <w:t>2.2.9.2.Защищать права и законные интересы Воспитанников.</w:t>
      </w:r>
    </w:p>
    <w:p w14:paraId="33B716AE" w14:textId="77777777" w:rsidR="002320B2" w:rsidRPr="002320B2" w:rsidRDefault="002320B2" w:rsidP="00232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0B2">
        <w:rPr>
          <w:rFonts w:ascii="Times New Roman" w:eastAsia="Times New Roman" w:hAnsi="Times New Roman" w:cs="Times New Roman"/>
          <w:sz w:val="24"/>
          <w:szCs w:val="24"/>
          <w:lang w:eastAsia="ru-RU"/>
        </w:rPr>
        <w:t>2.2.9.3.Получать информацию об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14:paraId="317F303E" w14:textId="00CA5B78" w:rsidR="00B91C61" w:rsidRDefault="002320B2" w:rsidP="002320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0B2">
        <w:rPr>
          <w:rFonts w:ascii="Times New Roman" w:eastAsia="Times New Roman" w:hAnsi="Times New Roman" w:cs="Times New Roman"/>
          <w:sz w:val="24"/>
          <w:szCs w:val="24"/>
          <w:lang w:eastAsia="ru-RU"/>
        </w:rPr>
        <w:t>2.2.9.4. Присутствовать при обследовании Воспитанника специалистами психолого- педагогического консилиума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воспитанника.</w:t>
      </w:r>
    </w:p>
    <w:p w14:paraId="7B8B4DD1" w14:textId="77777777" w:rsidR="00F23E0B" w:rsidRPr="001840E8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полнитель обязан:</w:t>
      </w:r>
    </w:p>
    <w:p w14:paraId="2A353E2B" w14:textId="0FF0A634" w:rsidR="00F23E0B" w:rsidRPr="001840E8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</w:t>
      </w:r>
      <w:r w:rsidR="002320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579EB92F" w14:textId="2D3F4928" w:rsidR="00F23E0B" w:rsidRPr="004301CF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</w:t>
      </w:r>
      <w:r w:rsidRPr="0043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предоставление услуг, предусмотренных </w:t>
      </w:r>
      <w:hyperlink r:id="rId7" w:anchor="Par74#Par74" w:tooltip="Ссылка на текущий документ" w:history="1">
        <w:r w:rsidRPr="004301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I</w:t>
        </w:r>
      </w:hyperlink>
      <w:r w:rsidRPr="0043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полном объеме в соответствии с </w:t>
      </w:r>
      <w:r w:rsidR="00631653" w:rsidRPr="00BA2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дошкольного образования, </w:t>
      </w:r>
      <w:r w:rsidR="00631653" w:rsidRPr="00FC57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Ф</w:t>
      </w:r>
      <w:r w:rsidR="00FC57AD" w:rsidRPr="00FC57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А</w:t>
      </w:r>
      <w:r w:rsidR="00631653" w:rsidRPr="00FC57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ОП ДО </w:t>
      </w:r>
      <w:r w:rsidRPr="00FC57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 условиями</w:t>
      </w:r>
      <w:r w:rsidRPr="0043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0E26F143" w14:textId="77777777" w:rsidR="00BA2AC8" w:rsidRDefault="002320B2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</w:t>
      </w:r>
      <w:r w:rsidR="004301CF" w:rsidRPr="00BA2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до Заказчика информацию, содержащую сведения о предоставлении дополнительных образовательных услуг (при наличии) в порядке и объеме, которые предусмотрены Законом Российской Федерации от 7 февраля 1992 г. N 2300-1 "О защите </w:t>
      </w:r>
    </w:p>
    <w:p w14:paraId="5443009F" w14:textId="09596CB5" w:rsidR="00BA2AC8" w:rsidRDefault="00BA2AC8" w:rsidP="00BA2AC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20_____г.  </w:t>
      </w:r>
      <w:r w:rsidRPr="00B92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14:paraId="297BBEB0" w14:textId="77777777" w:rsidR="00BA2AC8" w:rsidRDefault="00BA2AC8" w:rsidP="00BA2AC8">
      <w:pPr>
        <w:spacing w:after="0" w:line="276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B5">
        <w:rPr>
          <w:rFonts w:ascii="Times New Roman" w:eastAsia="Times New Roman" w:hAnsi="Times New Roman" w:cs="Times New Roman"/>
          <w:lang w:eastAsia="ru-RU"/>
        </w:rPr>
        <w:t>подпись</w:t>
      </w:r>
    </w:p>
    <w:p w14:paraId="014A1F94" w14:textId="46AC0C88" w:rsidR="000D555F" w:rsidRDefault="000D555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169A0C3" w14:textId="77777777" w:rsidR="00BA2AC8" w:rsidRDefault="00BA2AC8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A6021" w14:textId="3CA4DC50" w:rsidR="002320B2" w:rsidRPr="002320B2" w:rsidRDefault="004301CF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потребителей" и Федеральным законом от 29 декабря 2012 г. N 273-ФЗ "Об образовании в Российской Федерации".</w:t>
      </w:r>
    </w:p>
    <w:p w14:paraId="7F331770" w14:textId="3F8B5F01" w:rsidR="00F23E0B" w:rsidRPr="001840E8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4301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66171BF2" w14:textId="6BF42126" w:rsidR="00F23E0B" w:rsidRPr="001840E8" w:rsidRDefault="00F23E0B" w:rsidP="00F2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Calibri" w:hAnsi="Times New Roman" w:cs="Times New Roman"/>
          <w:sz w:val="24"/>
          <w:szCs w:val="24"/>
          <w:lang w:eastAsia="ru-RU"/>
        </w:rPr>
        <w:t>2.3.</w:t>
      </w:r>
      <w:r w:rsidR="004301C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1840E8">
        <w:rPr>
          <w:rFonts w:ascii="Times New Roman" w:eastAsia="Calibri" w:hAnsi="Times New Roman" w:cs="Times New Roman"/>
          <w:sz w:val="24"/>
          <w:szCs w:val="24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1F980149" w14:textId="65374A6A" w:rsidR="00F23E0B" w:rsidRPr="001840E8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4301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2576165A" w14:textId="3DD8B051" w:rsidR="00EA0D6E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4301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14:paraId="3E444373" w14:textId="00584C10" w:rsidR="00F23E0B" w:rsidRPr="001840E8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4301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ать Воспитанника по образовательной программе, предусмотренной </w:t>
      </w:r>
      <w:hyperlink r:id="rId8" w:anchor="Par78#Par78" w:tooltip="Ссылка на текущий документ" w:history="1">
        <w:r w:rsidRPr="001840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.3</w:t>
        </w:r>
      </w:hyperlink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Договора.</w:t>
      </w:r>
    </w:p>
    <w:p w14:paraId="5BDC7AED" w14:textId="458034B2" w:rsidR="00F23E0B" w:rsidRPr="001840E8" w:rsidRDefault="00F23E0B" w:rsidP="00F23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4301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</w:t>
      </w:r>
      <w:r w:rsidRPr="00FC57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реализацию </w:t>
      </w:r>
      <w:r w:rsidR="00FC57AD" w:rsidRPr="00FC57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адаптированной </w:t>
      </w:r>
      <w:r w:rsidRPr="00FC57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бразовательной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редствами </w:t>
      </w:r>
      <w:r w:rsidR="009D53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и воспитания, необходимыми для организации учебной деятельности и создани</w:t>
      </w:r>
      <w:r w:rsidR="006A31D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D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ей</w:t>
      </w:r>
      <w:r w:rsidR="0098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пространственной среды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64C25F" w14:textId="03D00AF9" w:rsidR="00F23E0B" w:rsidRPr="001840E8" w:rsidRDefault="00F23E0B" w:rsidP="00F2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Calibri" w:hAnsi="Times New Roman" w:cs="Times New Roman"/>
          <w:sz w:val="24"/>
          <w:szCs w:val="24"/>
          <w:lang w:eastAsia="ru-RU"/>
        </w:rPr>
        <w:t>2.3.</w:t>
      </w:r>
      <w:r w:rsidR="004301CF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1840E8">
        <w:rPr>
          <w:rFonts w:ascii="Times New Roman" w:eastAsia="Calibri" w:hAnsi="Times New Roman" w:cs="Times New Roman"/>
          <w:sz w:val="24"/>
          <w:szCs w:val="24"/>
          <w:lang w:eastAsia="ru-RU"/>
        </w:rPr>
        <w:t>. Обеспечивать Воспитанника необходимым сбалансированным 4-х разовым питанием.</w:t>
      </w:r>
    </w:p>
    <w:p w14:paraId="18817C0C" w14:textId="7437171D" w:rsidR="00F23E0B" w:rsidRPr="001840E8" w:rsidRDefault="00F23E0B" w:rsidP="00F23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4301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водить Воспитанника в следующую возрастную группу  с 1 </w:t>
      </w:r>
      <w:r w:rsidR="00987D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календарного года.</w:t>
      </w:r>
    </w:p>
    <w:p w14:paraId="3A80A16A" w14:textId="17BC6BAB" w:rsidR="00F23E0B" w:rsidRPr="009941C6" w:rsidRDefault="00F23E0B" w:rsidP="00F2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Calibri" w:hAnsi="Times New Roman" w:cs="Times New Roman"/>
          <w:sz w:val="24"/>
          <w:szCs w:val="24"/>
          <w:lang w:eastAsia="ru-RU"/>
        </w:rPr>
        <w:t>2.3.1</w:t>
      </w:r>
      <w:r w:rsidR="004301C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1840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6A31D6" w:rsidRPr="009941C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 Заказчика за 14 (четырнадцать) дней о нецелесообразности оказания Воспитаннику образовательной услуги в объеме предусмотренном разделом I настоящего Договора, в следствии его индивидуальных особенностей, делающих невозможным или педагогически нецелесообразным оказание данной услуги.</w:t>
      </w:r>
    </w:p>
    <w:p w14:paraId="73BD3D2A" w14:textId="3D873B47" w:rsidR="00F23E0B" w:rsidRPr="00B82FE8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4301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2FE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соблюдение требований Федерального закона от 27 июля 2006 г. № 152-ФЗ «О персональных данных» в части сбора, хранения, обработки и передачи персональных данных Заказчика и Воспитанника.</w:t>
      </w:r>
    </w:p>
    <w:p w14:paraId="754F0F70" w14:textId="1B29F6B7" w:rsidR="00F23E0B" w:rsidRPr="004301CF" w:rsidRDefault="00F23E0B" w:rsidP="00F23E0B">
      <w:pPr>
        <w:tabs>
          <w:tab w:val="left" w:pos="284"/>
          <w:tab w:val="left" w:pos="709"/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1CF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4301CF" w:rsidRPr="004301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3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7D48" w:rsidRPr="00430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ть образовательные отношения</w:t>
      </w:r>
      <w:r w:rsidRPr="004301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4F80681" w14:textId="6AD2BAE0" w:rsidR="00987D48" w:rsidRPr="004301CF" w:rsidRDefault="00987D48" w:rsidP="00F23E0B">
      <w:pPr>
        <w:tabs>
          <w:tab w:val="left" w:pos="284"/>
          <w:tab w:val="left" w:pos="709"/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1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нициативе родителей (законных представителей) воспитанника,</w:t>
      </w:r>
    </w:p>
    <w:p w14:paraId="2FDED19E" w14:textId="6466403A" w:rsidR="00987D48" w:rsidRPr="004301CF" w:rsidRDefault="00987D48" w:rsidP="00F23E0B">
      <w:pPr>
        <w:tabs>
          <w:tab w:val="left" w:pos="284"/>
          <w:tab w:val="left" w:pos="709"/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1C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вязи с получением образования</w:t>
      </w:r>
      <w:r w:rsidR="00661EA2" w:rsidRPr="004301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AD191D" w14:textId="2521BCB9" w:rsidR="00661EA2" w:rsidRDefault="00661EA2" w:rsidP="00661EA2">
      <w:pPr>
        <w:tabs>
          <w:tab w:val="left" w:pos="284"/>
          <w:tab w:val="left" w:pos="709"/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6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стоятельствам, не зависящим от воли </w:t>
      </w:r>
      <w:r w:rsidR="00B8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а или </w:t>
      </w:r>
      <w:r w:rsidRPr="00946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(законных представите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946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МБДОУ</w:t>
      </w:r>
      <w:r w:rsidRPr="00946550">
        <w:rPr>
          <w:rFonts w:ascii="Times New Roman" w:eastAsia="Times New Roman" w:hAnsi="Times New Roman" w:cs="Times New Roman"/>
          <w:sz w:val="24"/>
          <w:szCs w:val="24"/>
          <w:lang w:eastAsia="ru-RU"/>
        </w:rPr>
        <w:t>,  в том числе в случае ликвидации МБДОУ.</w:t>
      </w:r>
    </w:p>
    <w:p w14:paraId="6DEFC6BE" w14:textId="77777777" w:rsidR="00F23E0B" w:rsidRPr="001840E8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Заказчик обязан:</w:t>
      </w:r>
    </w:p>
    <w:p w14:paraId="22A86129" w14:textId="28E1C05A" w:rsidR="00F23E0B" w:rsidRPr="001840E8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Соблюдать требования учредительных документов Исполнителя, </w:t>
      </w:r>
      <w:r w:rsidR="0066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внутреннего трудового распорядка 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локальных нормативных актов, общепринятых норм поведения, в том числе, проявлять уважение к </w:t>
      </w:r>
      <w:r w:rsidR="00661E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, административно-хозяйственному, учебно-вспомогательному</w:t>
      </w:r>
      <w:r w:rsidR="008E64B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дицинскому и иному персоналу Исполнителя и другим воспитанникам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осягать на их честь и достоинство. </w:t>
      </w:r>
    </w:p>
    <w:p w14:paraId="4435519F" w14:textId="77777777" w:rsidR="00CA3376" w:rsidRDefault="00F23E0B" w:rsidP="00CA3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2. </w:t>
      </w:r>
      <w:r w:rsidR="004301CF" w:rsidRPr="004301CF">
        <w:rPr>
          <w:rFonts w:ascii="Times New Roman" w:eastAsia="Times New Roman" w:hAnsi="Times New Roman" w:cs="Times New Roman"/>
          <w:lang w:eastAsia="ru-RU"/>
        </w:rPr>
        <w:t>Своевременно вносить плату за присмотр и уход за Воспитанником в размере и порядке, определенными в разделе III настоящего Договора.</w:t>
      </w:r>
    </w:p>
    <w:p w14:paraId="514DD170" w14:textId="77777777" w:rsidR="00CA3376" w:rsidRDefault="00F23E0B" w:rsidP="00CA3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3. При поступлении Воспитанника в МБДОУ и в период действия настоящего Договора своевременно предоставлять Исполнителю все необходимые документы, предусмотренные </w:t>
      </w:r>
      <w:r w:rsidR="00430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84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ом МБДОУ.</w:t>
      </w:r>
    </w:p>
    <w:p w14:paraId="027C95A3" w14:textId="45831873" w:rsidR="00F23E0B" w:rsidRPr="00CA3376" w:rsidRDefault="00F23E0B" w:rsidP="00CA3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14:paraId="0085449E" w14:textId="294B9C38" w:rsidR="00F23E0B" w:rsidRPr="001840E8" w:rsidRDefault="00F23E0B" w:rsidP="00F23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Обеспечить посещение Воспитанником МБДОУ согласно </w:t>
      </w:r>
      <w:r w:rsidR="008E6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 внутреннего распорядка </w:t>
      </w:r>
      <w:r w:rsidR="004301C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.</w:t>
      </w:r>
    </w:p>
    <w:p w14:paraId="40106BCE" w14:textId="77777777" w:rsidR="00BA2AC8" w:rsidRDefault="00BA2AC8" w:rsidP="00BA2AC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20_____г.  </w:t>
      </w:r>
      <w:r w:rsidRPr="00B92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14:paraId="5104889D" w14:textId="77777777" w:rsidR="00BA2AC8" w:rsidRDefault="00BA2AC8" w:rsidP="00BA2AC8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AB5">
        <w:rPr>
          <w:rFonts w:ascii="Times New Roman" w:eastAsia="Times New Roman" w:hAnsi="Times New Roman" w:cs="Times New Roman"/>
          <w:lang w:eastAsia="ru-RU"/>
        </w:rPr>
        <w:t>подпись</w:t>
      </w:r>
    </w:p>
    <w:p w14:paraId="13A60FEF" w14:textId="031D5DD8" w:rsidR="00F23E0B" w:rsidRPr="001840E8" w:rsidRDefault="00F23E0B" w:rsidP="00F23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4.6. Информировать Исполнителя о предстоящем отсутствии Воспитанника в МБДОУ или его болезни </w:t>
      </w:r>
      <w:r w:rsidRPr="0099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4301CF">
        <w:rPr>
          <w:rFonts w:ascii="Times New Roman" w:eastAsia="Times New Roman" w:hAnsi="Times New Roman" w:cs="Times New Roman"/>
          <w:sz w:val="24"/>
          <w:szCs w:val="24"/>
          <w:lang w:eastAsia="ru-RU"/>
        </w:rPr>
        <w:t>07.3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0  часов текущего дня и за 1 день о приходе Воспитанника после его отсутствия.</w:t>
      </w:r>
    </w:p>
    <w:p w14:paraId="100C7B8F" w14:textId="77777777" w:rsidR="009941C6" w:rsidRDefault="00F23E0B" w:rsidP="00F2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заболевания Воспитанника, подтвержденного </w:t>
      </w:r>
      <w:r w:rsidR="00631653" w:rsidRPr="004301CF">
        <w:rPr>
          <w:rFonts w:ascii="Times New Roman" w:hAnsi="Times New Roman" w:cs="Times New Roman"/>
          <w:sz w:val="24"/>
          <w:szCs w:val="24"/>
        </w:rPr>
        <w:t>медицинским заключением (медицинской справкой</w:t>
      </w:r>
      <w:r w:rsidR="00631653" w:rsidRPr="004301CF">
        <w:rPr>
          <w:sz w:val="24"/>
          <w:szCs w:val="24"/>
        </w:rPr>
        <w:t>)</w:t>
      </w:r>
      <w:r w:rsidR="00631653" w:rsidRPr="004301CF">
        <w:t xml:space="preserve"> </w:t>
      </w:r>
      <w:r w:rsidRPr="004301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бо выявленного медицинским работником Исполнителя, принять меры по восстановлению его здоровья и не допускать посещения МБДОУ </w:t>
      </w:r>
    </w:p>
    <w:p w14:paraId="64BE0694" w14:textId="45573148" w:rsidR="00F23E0B" w:rsidRPr="004301CF" w:rsidRDefault="00F23E0B" w:rsidP="00F2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01CF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ником в период заболевания.</w:t>
      </w:r>
    </w:p>
    <w:p w14:paraId="5EB98ADD" w14:textId="5154AF83" w:rsidR="009835FB" w:rsidRDefault="00F23E0B" w:rsidP="00617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1CF">
        <w:rPr>
          <w:rFonts w:ascii="Times New Roman" w:eastAsia="Times New Roman" w:hAnsi="Times New Roman" w:cs="Times New Roman"/>
          <w:sz w:val="24"/>
          <w:szCs w:val="24"/>
          <w:lang w:eastAsia="ru-RU"/>
        </w:rPr>
        <w:t>2.4.7.</w:t>
      </w:r>
      <w:r w:rsidR="00631653" w:rsidRPr="004301CF">
        <w:t xml:space="preserve"> </w:t>
      </w:r>
      <w:r w:rsidR="00631653" w:rsidRPr="004301CF">
        <w:rPr>
          <w:rFonts w:ascii="Times New Roman" w:hAnsi="Times New Roman" w:cs="Times New Roman"/>
          <w:sz w:val="24"/>
          <w:szCs w:val="24"/>
        </w:rPr>
        <w:t>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14:paraId="775109BC" w14:textId="1B8F7091" w:rsidR="00F23E0B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4301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7A0F4B24" w14:textId="204403F1" w:rsidR="00CA3376" w:rsidRPr="00CA3376" w:rsidRDefault="00CA3376" w:rsidP="00CA3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76">
        <w:rPr>
          <w:rFonts w:ascii="Times New Roman" w:eastAsia="Times New Roman" w:hAnsi="Times New Roman" w:cs="Times New Roman"/>
          <w:sz w:val="24"/>
          <w:szCs w:val="24"/>
          <w:lang w:eastAsia="ru-RU"/>
        </w:rPr>
        <w:t>2.4.9.Не приводить Воспитанника в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A33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с признаками простудных или инфекционных заболеваний для предотвращения их распространения среди воспитанников.</w:t>
      </w:r>
    </w:p>
    <w:p w14:paraId="2DF7FBAB" w14:textId="37C28C74" w:rsidR="004301CF" w:rsidRDefault="00CA3376" w:rsidP="00CA3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76">
        <w:rPr>
          <w:rFonts w:ascii="Times New Roman" w:eastAsia="Times New Roman" w:hAnsi="Times New Roman" w:cs="Times New Roman"/>
          <w:sz w:val="24"/>
          <w:szCs w:val="24"/>
          <w:lang w:eastAsia="ru-RU"/>
        </w:rPr>
        <w:t>2.4.10. Лично передавать и забирать ребенка у воспитателя.</w:t>
      </w:r>
    </w:p>
    <w:p w14:paraId="1AB829FF" w14:textId="77777777" w:rsidR="004301CF" w:rsidRDefault="004301CF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F6182" w14:textId="2D9AB4C4" w:rsidR="00F23E0B" w:rsidRPr="00CA3376" w:rsidRDefault="00F23E0B" w:rsidP="00E658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</w:t>
      </w:r>
      <w:r w:rsidRPr="00CA3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, сроки и порядок оплаты за присмотр и уход за Воспитанником </w:t>
      </w:r>
    </w:p>
    <w:p w14:paraId="23158D62" w14:textId="77777777" w:rsidR="00203CAB" w:rsidRPr="00CA3376" w:rsidRDefault="00203CAB" w:rsidP="00F23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2701DB" w14:textId="4DE01233" w:rsidR="009C74C3" w:rsidRPr="009C74C3" w:rsidRDefault="00F23E0B" w:rsidP="009C74C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3376">
        <w:rPr>
          <w:rFonts w:ascii="Times New Roman" w:hAnsi="Times New Roman" w:cs="Times New Roman"/>
          <w:sz w:val="24"/>
          <w:szCs w:val="24"/>
        </w:rPr>
        <w:t xml:space="preserve">3.1. </w:t>
      </w:r>
      <w:r w:rsidR="00946550" w:rsidRPr="009C74C3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присмотру и уходу за Воспитанником (далее - родительская плата) </w:t>
      </w:r>
      <w:r w:rsidR="009C74C3">
        <w:rPr>
          <w:rFonts w:ascii="Times New Roman" w:hAnsi="Times New Roman" w:cs="Times New Roman"/>
          <w:sz w:val="24"/>
          <w:szCs w:val="24"/>
        </w:rPr>
        <w:t>с</w:t>
      </w:r>
      <w:r w:rsidR="009C74C3" w:rsidRPr="009C74C3">
        <w:rPr>
          <w:rFonts w:ascii="Times New Roman" w:hAnsi="Times New Roman" w:cs="Times New Roman"/>
          <w:sz w:val="24"/>
          <w:szCs w:val="24"/>
        </w:rPr>
        <w:t xml:space="preserve">огласно постановления Администрации города Таганрога от 08.12.2023 г. № 2629 «О внесении изменений в постановление Администрации города Таганрога от 14.03.2016 № 529» производится путем снижения родительской платы на </w:t>
      </w:r>
      <w:r w:rsidR="009C74C3" w:rsidRPr="009C74C3">
        <w:rPr>
          <w:rFonts w:ascii="Times New Roman" w:hAnsi="Times New Roman" w:cs="Times New Roman"/>
          <w:sz w:val="24"/>
          <w:szCs w:val="24"/>
          <w:u w:val="single"/>
        </w:rPr>
        <w:t>стоимость завтрака и второго завтрака, учтенной при формировании бюджета на текущий финансовый год от  суммы:</w:t>
      </w:r>
    </w:p>
    <w:p w14:paraId="1DFCA0D4" w14:textId="74A53DDE" w:rsidR="002A571E" w:rsidRPr="009C74C3" w:rsidRDefault="009C74C3" w:rsidP="009C74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C74C3">
        <w:rPr>
          <w:rFonts w:ascii="Times New Roman" w:eastAsia="Times New Roman" w:hAnsi="Times New Roman" w:cs="Times New Roman"/>
          <w:b/>
          <w:lang w:eastAsia="ru-RU"/>
        </w:rPr>
        <w:t xml:space="preserve">       153 (сто пятьдесят три) рублей 60 копеек</w:t>
      </w:r>
      <w:r w:rsidRPr="009C74C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74C3">
        <w:rPr>
          <w:rFonts w:ascii="Times New Roman" w:eastAsia="Times New Roman" w:hAnsi="Times New Roman" w:cs="Times New Roman"/>
          <w:b/>
          <w:lang w:eastAsia="ru-RU"/>
        </w:rPr>
        <w:t>в день для детей от 3-х до 7 лет</w:t>
      </w:r>
    </w:p>
    <w:p w14:paraId="77F61606" w14:textId="153403A2" w:rsidR="00946550" w:rsidRPr="00946550" w:rsidRDefault="00946550" w:rsidP="009465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5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203C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БДОУ </w:t>
      </w:r>
      <w:r w:rsidRPr="009465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одительскую плату за присмотр и уход за Воспитанником</w:t>
      </w:r>
      <w:r w:rsidRPr="00946550">
        <w:rPr>
          <w:rFonts w:ascii="Times New Roman" w:hAnsi="Times New Roman" w:cs="Times New Roman"/>
          <w:sz w:val="24"/>
          <w:szCs w:val="24"/>
        </w:rPr>
        <w:t>.</w:t>
      </w:r>
    </w:p>
    <w:p w14:paraId="36B7E103" w14:textId="2B0D6A70" w:rsidR="00F23E0B" w:rsidRPr="0070492F" w:rsidRDefault="00F23E0B" w:rsidP="00946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704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666C0924" w14:textId="3587AEA4" w:rsidR="00203CAB" w:rsidRDefault="00F23E0B" w:rsidP="005838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 </w:t>
      </w:r>
      <w:r w:rsidR="0087691C">
        <w:rPr>
          <w:rFonts w:ascii="Times New Roman" w:hAnsi="Times New Roman"/>
          <w:sz w:val="24"/>
          <w:szCs w:val="24"/>
          <w:lang w:eastAsia="ru-RU"/>
        </w:rPr>
        <w:t xml:space="preserve">Заказчик ежемесячно вносит родительскую плату за присмотр и уход за Воспитанником, указанную в </w:t>
      </w:r>
      <w:hyperlink r:id="rId9" w:anchor="Par144" w:tooltip="Ссылка на текущий документ" w:history="1">
        <w:r w:rsidR="0087691C">
          <w:rPr>
            <w:rStyle w:val="a8"/>
            <w:rFonts w:ascii="Times New Roman" w:hAnsi="Times New Roman"/>
            <w:sz w:val="24"/>
            <w:szCs w:val="24"/>
            <w:lang w:eastAsia="ru-RU"/>
          </w:rPr>
          <w:t>пункте 3.1</w:t>
        </w:r>
      </w:hyperlink>
      <w:r w:rsidR="0087691C">
        <w:rPr>
          <w:rFonts w:ascii="Times New Roman" w:hAnsi="Times New Roman"/>
          <w:sz w:val="24"/>
          <w:szCs w:val="24"/>
          <w:lang w:eastAsia="ru-RU"/>
        </w:rPr>
        <w:t xml:space="preserve">. настоящего Договора, в размере </w:t>
      </w:r>
      <w:r w:rsidR="008769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96375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3</w:t>
      </w:r>
      <w:r w:rsidR="008769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убл</w:t>
      </w:r>
      <w:r w:rsidR="0096375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я</w:t>
      </w:r>
      <w:r w:rsidR="008769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96375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0</w:t>
      </w:r>
      <w:r w:rsidR="008769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копеек (сто</w:t>
      </w:r>
      <w:r w:rsidR="0096375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ятьдесят три</w:t>
      </w:r>
      <w:r w:rsidR="008769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убл</w:t>
      </w:r>
      <w:r w:rsidR="0096375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я</w:t>
      </w:r>
      <w:r w:rsidR="008769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96375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0</w:t>
      </w:r>
      <w:r w:rsidR="008769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коп.) день для детей от 3-х лет до 7 лет</w:t>
      </w:r>
      <w:r w:rsidR="00876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4C3" w:rsidRPr="009C74C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с учетом предоставляемой льготы)</w:t>
      </w:r>
      <w:r w:rsidR="009C74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691C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r w:rsidR="0087691C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87691C">
        <w:rPr>
          <w:rFonts w:ascii="Times New Roman" w:hAnsi="Times New Roman"/>
          <w:sz w:val="24"/>
          <w:szCs w:val="24"/>
          <w:lang w:eastAsia="ru-RU"/>
        </w:rPr>
        <w:t xml:space="preserve">г. Таганрога  от </w:t>
      </w:r>
      <w:r w:rsidR="00963756">
        <w:rPr>
          <w:rFonts w:ascii="Times New Roman" w:hAnsi="Times New Roman"/>
          <w:sz w:val="24"/>
          <w:szCs w:val="24"/>
          <w:lang w:eastAsia="ru-RU"/>
        </w:rPr>
        <w:t>25</w:t>
      </w:r>
      <w:r w:rsidR="0087691C">
        <w:rPr>
          <w:rFonts w:ascii="Times New Roman" w:hAnsi="Times New Roman"/>
          <w:sz w:val="24"/>
          <w:szCs w:val="24"/>
          <w:lang w:eastAsia="ru-RU"/>
        </w:rPr>
        <w:t>.0</w:t>
      </w:r>
      <w:r w:rsidR="00963756">
        <w:rPr>
          <w:rFonts w:ascii="Times New Roman" w:hAnsi="Times New Roman"/>
          <w:sz w:val="24"/>
          <w:szCs w:val="24"/>
          <w:lang w:eastAsia="ru-RU"/>
        </w:rPr>
        <w:t>1</w:t>
      </w:r>
      <w:r w:rsidR="0087691C">
        <w:rPr>
          <w:rFonts w:ascii="Times New Roman" w:hAnsi="Times New Roman"/>
          <w:sz w:val="24"/>
          <w:szCs w:val="24"/>
          <w:lang w:eastAsia="ru-RU"/>
        </w:rPr>
        <w:t>.202</w:t>
      </w:r>
      <w:r w:rsidR="00963756">
        <w:rPr>
          <w:rFonts w:ascii="Times New Roman" w:hAnsi="Times New Roman"/>
          <w:sz w:val="24"/>
          <w:szCs w:val="24"/>
          <w:lang w:eastAsia="ru-RU"/>
        </w:rPr>
        <w:t>3</w:t>
      </w:r>
      <w:r w:rsidR="0087691C">
        <w:rPr>
          <w:rFonts w:ascii="Times New Roman" w:hAnsi="Times New Roman"/>
          <w:sz w:val="24"/>
          <w:szCs w:val="24"/>
          <w:lang w:eastAsia="ru-RU"/>
        </w:rPr>
        <w:t xml:space="preserve"> г № </w:t>
      </w:r>
      <w:r w:rsidR="00963756">
        <w:rPr>
          <w:rFonts w:ascii="Times New Roman" w:hAnsi="Times New Roman"/>
          <w:sz w:val="24"/>
          <w:szCs w:val="24"/>
          <w:lang w:eastAsia="ru-RU"/>
        </w:rPr>
        <w:t>97</w:t>
      </w:r>
      <w:r w:rsidR="0087691C">
        <w:rPr>
          <w:rFonts w:ascii="Times New Roman" w:hAnsi="Times New Roman"/>
          <w:sz w:val="24"/>
          <w:szCs w:val="24"/>
          <w:lang w:eastAsia="ru-RU"/>
        </w:rPr>
        <w:t xml:space="preserve"> «Об установлени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».</w:t>
      </w:r>
    </w:p>
    <w:p w14:paraId="7C965A7A" w14:textId="0F29B3B6" w:rsidR="00F23E0B" w:rsidRPr="00CA3376" w:rsidRDefault="00F23E0B" w:rsidP="00F2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E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A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CA3376" w:rsidRPr="00CA33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одится в срок не позднее 10 числа текущего месяца по безналичному расчету  на основании информации</w:t>
      </w:r>
      <w:r w:rsidR="00F972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3376" w:rsidRPr="00CA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й в квитанции</w:t>
      </w:r>
      <w:r w:rsidR="00F972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3376" w:rsidRPr="00CA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ой МБДОУ.</w:t>
      </w:r>
    </w:p>
    <w:p w14:paraId="12259712" w14:textId="7F0356EE" w:rsidR="00E65835" w:rsidRPr="00CA3376" w:rsidRDefault="00E65835" w:rsidP="00E65835">
      <w:pPr>
        <w:pStyle w:val="1"/>
        <w:jc w:val="both"/>
        <w:rPr>
          <w:sz w:val="24"/>
        </w:rPr>
      </w:pPr>
      <w:r w:rsidRPr="00CA3376">
        <w:rPr>
          <w:sz w:val="24"/>
        </w:rPr>
        <w:t>3.5. В случае отчисления Воспитанника возврат родительской платы за присмотр и ухо</w:t>
      </w:r>
      <w:r w:rsidR="00F97215">
        <w:rPr>
          <w:sz w:val="24"/>
        </w:rPr>
        <w:t>д</w:t>
      </w:r>
      <w:r w:rsidRPr="00CA3376">
        <w:rPr>
          <w:sz w:val="24"/>
        </w:rPr>
        <w:t xml:space="preserve"> производится по заявлению Заказчика с учетом фактического посещения Воспитанником МБДОУ на основании распорядительного акта Исполнителя.</w:t>
      </w:r>
    </w:p>
    <w:p w14:paraId="47214D27" w14:textId="77777777" w:rsidR="00E65835" w:rsidRPr="00CA3376" w:rsidRDefault="00E65835" w:rsidP="00E65835">
      <w:pPr>
        <w:pStyle w:val="1"/>
        <w:jc w:val="both"/>
        <w:rPr>
          <w:sz w:val="24"/>
        </w:rPr>
      </w:pPr>
      <w:r w:rsidRPr="00CA3376">
        <w:rPr>
          <w:sz w:val="24"/>
        </w:rPr>
        <w:t>3.6. Оплата родительской платы за присмотр и уход за Воспитанником может осуществляться за счет средств (части средств)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6399B32C" w14:textId="0A6F613A" w:rsidR="00BA2AC8" w:rsidRDefault="00E65835" w:rsidP="00CA3376">
      <w:pPr>
        <w:pStyle w:val="1"/>
        <w:ind w:firstLine="708"/>
        <w:jc w:val="both"/>
        <w:rPr>
          <w:sz w:val="24"/>
        </w:rPr>
      </w:pPr>
      <w:r w:rsidRPr="00CA3376">
        <w:rPr>
          <w:sz w:val="24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МБДО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06531BEE" w14:textId="77777777" w:rsidR="00BA2AC8" w:rsidRDefault="00BA2AC8" w:rsidP="00BA2AC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69692540"/>
      <w:r w:rsidRPr="00B9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20_____г.  </w:t>
      </w:r>
      <w:r w:rsidRPr="00B92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14:paraId="3D631CC1" w14:textId="77777777" w:rsidR="00BA2AC8" w:rsidRPr="00B92AB5" w:rsidRDefault="00BA2AC8" w:rsidP="00BA2AC8">
      <w:pPr>
        <w:spacing w:after="0" w:line="276" w:lineRule="auto"/>
        <w:ind w:left="5664" w:firstLine="708"/>
        <w:rPr>
          <w:rFonts w:ascii="Times New Roman" w:eastAsia="Times New Roman" w:hAnsi="Times New Roman" w:cs="Times New Roman"/>
          <w:lang w:eastAsia="ru-RU"/>
        </w:rPr>
      </w:pPr>
      <w:r w:rsidRPr="00B92AB5">
        <w:rPr>
          <w:rFonts w:ascii="Times New Roman" w:eastAsia="Times New Roman" w:hAnsi="Times New Roman" w:cs="Times New Roman"/>
          <w:lang w:eastAsia="ru-RU"/>
        </w:rPr>
        <w:t>подпись</w:t>
      </w:r>
      <w:bookmarkEnd w:id="1"/>
    </w:p>
    <w:p w14:paraId="029B03BA" w14:textId="736C1382" w:rsidR="00682C79" w:rsidRPr="00E65835" w:rsidRDefault="00682C79" w:rsidP="00682C79">
      <w:pPr>
        <w:pStyle w:val="a7"/>
        <w:jc w:val="center"/>
        <w:rPr>
          <w:b/>
          <w:bCs/>
          <w:color w:val="000000"/>
        </w:rPr>
      </w:pPr>
      <w:r w:rsidRPr="00CA3376">
        <w:rPr>
          <w:b/>
          <w:bCs/>
          <w:color w:val="000000"/>
        </w:rPr>
        <w:lastRenderedPageBreak/>
        <w:t>IV. Ответственность за неисполнение или ненадлежащее исполнение</w:t>
      </w:r>
      <w:r w:rsidRPr="00E65835">
        <w:rPr>
          <w:b/>
          <w:bCs/>
          <w:color w:val="000000"/>
        </w:rPr>
        <w:t xml:space="preserve"> обязательств по договору, порядок разрешения споров</w:t>
      </w:r>
    </w:p>
    <w:p w14:paraId="0FEA9B37" w14:textId="77777777" w:rsidR="00682C79" w:rsidRDefault="00682C79" w:rsidP="00682C79">
      <w:pPr>
        <w:pStyle w:val="a7"/>
        <w:jc w:val="both"/>
        <w:rPr>
          <w:color w:val="000000"/>
        </w:rPr>
      </w:pPr>
      <w:r w:rsidRPr="00682C79">
        <w:rPr>
          <w:color w:val="00000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12EBF596" w14:textId="7ADA71AC" w:rsidR="00F23E0B" w:rsidRPr="00050A99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. </w:t>
      </w:r>
      <w:r w:rsidRPr="00050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я изменения и расторжения договора </w:t>
      </w:r>
    </w:p>
    <w:p w14:paraId="0139278E" w14:textId="6FA758CA" w:rsidR="00F23E0B" w:rsidRPr="00050A99" w:rsidRDefault="001A0DCC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3E0B" w:rsidRPr="00050A99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14:paraId="08AF1E93" w14:textId="4378809F" w:rsidR="00F23E0B" w:rsidRPr="00050A99" w:rsidRDefault="001A0DCC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3E0B" w:rsidRPr="00050A9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4230B978" w14:textId="0D84E2F5" w:rsidR="00E65835" w:rsidRPr="00A1242A" w:rsidRDefault="001A0DCC" w:rsidP="00A12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3E0B" w:rsidRPr="00050A99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F23E0B" w:rsidRPr="00CA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242A" w:rsidRPr="00CA3376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й настоящим Договором.</w:t>
      </w:r>
    </w:p>
    <w:p w14:paraId="2E6F61D3" w14:textId="44D889F1" w:rsidR="00F23E0B" w:rsidRPr="001840E8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="00E95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Ⅰ</w:t>
      </w:r>
      <w:r w:rsidRPr="00184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ключительные положения </w:t>
      </w:r>
    </w:p>
    <w:p w14:paraId="02089F04" w14:textId="3E83D562" w:rsidR="00EA0D6E" w:rsidRPr="00BA2AC8" w:rsidRDefault="001A0DCC" w:rsidP="00F23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23E0B"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вступает в силу со дня его подписания </w:t>
      </w:r>
      <w:r w:rsidR="00F23E0B" w:rsidRPr="000E27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и действует до</w:t>
      </w:r>
      <w:r w:rsidR="00A1242A" w:rsidRPr="000E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E3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D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E3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FD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_____г</w:t>
      </w:r>
      <w:r w:rsidR="009C74C3" w:rsidRPr="000E27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C91B3F" w14:textId="4B1D632F" w:rsidR="00F23E0B" w:rsidRPr="001840E8" w:rsidRDefault="001A0DCC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A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23E0B" w:rsidRPr="00BA2AC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составлен в 2  экземплярах, имеющих равную юридическую силу</w:t>
      </w:r>
      <w:r w:rsidR="00F23E0B"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дному для каждой из Сторон.</w:t>
      </w:r>
    </w:p>
    <w:p w14:paraId="0126FB9C" w14:textId="707F39C0" w:rsidR="00F23E0B" w:rsidRPr="001840E8" w:rsidRDefault="001A0DCC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23E0B"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14:paraId="4F8F513C" w14:textId="753E4CD4" w:rsidR="00F23E0B" w:rsidRPr="001840E8" w:rsidRDefault="001A0DCC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23E0B"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0641DD5E" w14:textId="5FB09242" w:rsidR="00F23E0B" w:rsidRPr="001840E8" w:rsidRDefault="001A0DCC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23E0B"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27D6189F" w14:textId="415EC6C4" w:rsidR="00F23E0B" w:rsidRPr="001840E8" w:rsidRDefault="001A0DCC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23E0B"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240A63C1" w14:textId="536D8944" w:rsidR="00EC4AE3" w:rsidRPr="001840E8" w:rsidRDefault="001A0DCC" w:rsidP="00BA2AC8">
      <w:pPr>
        <w:widowControl w:val="0"/>
        <w:autoSpaceDE w:val="0"/>
        <w:autoSpaceDN w:val="0"/>
        <w:adjustRightInd w:val="0"/>
        <w:spacing w:after="0" w:line="240" w:lineRule="auto"/>
        <w:ind w:left="9"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23E0B" w:rsidRPr="001840E8">
        <w:rPr>
          <w:rFonts w:ascii="Times New Roman" w:eastAsia="Times New Roman" w:hAnsi="Times New Roman" w:cs="Times New Roman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14:paraId="3DA1A8F2" w14:textId="77777777" w:rsidR="00F23E0B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ind w:left="9" w:right="1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0E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184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визиты и подписи сторон</w:t>
      </w:r>
    </w:p>
    <w:tbl>
      <w:tblPr>
        <w:tblW w:w="0" w:type="auto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31"/>
        <w:gridCol w:w="5128"/>
      </w:tblGrid>
      <w:tr w:rsidR="000E2761" w:rsidRPr="000E2761" w14:paraId="42ACA2F1" w14:textId="77777777" w:rsidTr="000E2761"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8F7C0" w14:textId="77777777" w:rsidR="000E2761" w:rsidRPr="000E2761" w:rsidRDefault="000E2761" w:rsidP="000E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2761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14:paraId="1E154EFA" w14:textId="77777777" w:rsidR="000E2761" w:rsidRPr="000E2761" w:rsidRDefault="000E2761" w:rsidP="000E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276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 «Детский сад № 100 «Рябинушка» (МБДОУ д/с № 100)</w:t>
            </w:r>
          </w:p>
          <w:p w14:paraId="32839893" w14:textId="77777777" w:rsidR="000E2761" w:rsidRPr="000E2761" w:rsidRDefault="000E2761" w:rsidP="000E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810B60" w14:textId="77777777" w:rsidR="000E2761" w:rsidRPr="000E2761" w:rsidRDefault="000E2761" w:rsidP="000E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2761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14:paraId="5A9E691F" w14:textId="77777777" w:rsidR="000E2761" w:rsidRPr="000E2761" w:rsidRDefault="000E2761" w:rsidP="000E27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7"/>
                <w:szCs w:val="27"/>
              </w:rPr>
            </w:pPr>
            <w:r w:rsidRPr="000E2761">
              <w:rPr>
                <w:rFonts w:ascii="Calibri" w:eastAsia="Calibri" w:hAnsi="Calibri" w:cs="Times New Roman"/>
                <w:bCs/>
                <w:color w:val="000000"/>
                <w:sz w:val="27"/>
                <w:szCs w:val="27"/>
              </w:rPr>
              <w:t>__________________________________</w:t>
            </w:r>
          </w:p>
          <w:p w14:paraId="0A339EDC" w14:textId="77777777" w:rsidR="000E2761" w:rsidRPr="000E2761" w:rsidRDefault="000E2761" w:rsidP="000E27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7"/>
                <w:szCs w:val="27"/>
              </w:rPr>
            </w:pPr>
            <w:r w:rsidRPr="000E2761">
              <w:rPr>
                <w:rFonts w:ascii="Calibri" w:eastAsia="Calibri" w:hAnsi="Calibri" w:cs="Times New Roman"/>
                <w:bCs/>
                <w:color w:val="000000"/>
                <w:sz w:val="27"/>
                <w:szCs w:val="27"/>
              </w:rPr>
              <w:t>__________________________________</w:t>
            </w:r>
          </w:p>
          <w:p w14:paraId="7962142B" w14:textId="77777777" w:rsidR="000E2761" w:rsidRPr="000E2761" w:rsidRDefault="000E2761" w:rsidP="000E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2761">
              <w:rPr>
                <w:rFonts w:ascii="Calibri" w:eastAsia="Calibri" w:hAnsi="Calibri" w:cs="Times New Roman"/>
                <w:bCs/>
                <w:color w:val="000000"/>
                <w:sz w:val="27"/>
                <w:szCs w:val="27"/>
              </w:rPr>
              <w:t xml:space="preserve"> (</w:t>
            </w:r>
            <w:r w:rsidRPr="000E27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амилия, имя, отчество (при наличии) родителя (законного представителя)</w:t>
            </w:r>
          </w:p>
        </w:tc>
      </w:tr>
      <w:tr w:rsidR="000E2761" w:rsidRPr="000E2761" w14:paraId="7CA66745" w14:textId="77777777" w:rsidTr="000E2761"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3D1FD" w14:textId="77777777" w:rsidR="000E2761" w:rsidRPr="000E2761" w:rsidRDefault="000E2761" w:rsidP="000E2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761">
              <w:rPr>
                <w:rFonts w:ascii="Times New Roman" w:eastAsia="Times New Roman" w:hAnsi="Times New Roman" w:cs="Times New Roman"/>
                <w:lang w:eastAsia="ru-RU"/>
              </w:rPr>
              <w:t xml:space="preserve">Адрес: 347932, Ростовская область, </w:t>
            </w:r>
          </w:p>
          <w:p w14:paraId="6BCBB9F7" w14:textId="77777777" w:rsidR="000E2761" w:rsidRPr="000E2761" w:rsidRDefault="000E2761" w:rsidP="000E2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761">
              <w:rPr>
                <w:rFonts w:ascii="Times New Roman" w:eastAsia="Times New Roman" w:hAnsi="Times New Roman" w:cs="Times New Roman"/>
                <w:lang w:eastAsia="ru-RU"/>
              </w:rPr>
              <w:t xml:space="preserve">г. Таганрог, ул. Сергея Шило, 190 </w:t>
            </w:r>
          </w:p>
          <w:p w14:paraId="01AA17AB" w14:textId="77777777" w:rsidR="000E2761" w:rsidRPr="000E2761" w:rsidRDefault="000E2761" w:rsidP="000E2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5AB3FD" w14:textId="77777777" w:rsidR="000E2761" w:rsidRPr="000E2761" w:rsidRDefault="000E2761" w:rsidP="000E2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761">
              <w:rPr>
                <w:rFonts w:ascii="Times New Roman" w:eastAsia="Times New Roman" w:hAnsi="Times New Roman" w:cs="Times New Roman"/>
                <w:lang w:eastAsia="ru-RU"/>
              </w:rPr>
              <w:t>Паспорт серия  ________________</w:t>
            </w:r>
            <w:r w:rsidRPr="000E2761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0E2761">
              <w:rPr>
                <w:rFonts w:ascii="Times New Roman" w:eastAsia="Times New Roman" w:hAnsi="Times New Roman" w:cs="Times New Roman"/>
                <w:lang w:eastAsia="ru-RU"/>
              </w:rPr>
              <w:t>_-Выдан_______________________________________</w:t>
            </w:r>
          </w:p>
          <w:p w14:paraId="33B7EBF2" w14:textId="77777777" w:rsidR="000E2761" w:rsidRPr="000E2761" w:rsidRDefault="000E2761" w:rsidP="000E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14:paraId="31E36BAC" w14:textId="77777777" w:rsidR="000E2761" w:rsidRPr="000E2761" w:rsidRDefault="000E2761" w:rsidP="000E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2761" w:rsidRPr="000E2761" w14:paraId="0BA1DF02" w14:textId="77777777" w:rsidTr="000E2761"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D4AE57" w14:textId="77777777" w:rsidR="000E2761" w:rsidRPr="000E2761" w:rsidRDefault="000E2761" w:rsidP="000E2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761">
              <w:rPr>
                <w:rFonts w:ascii="Times New Roman" w:eastAsia="Times New Roman" w:hAnsi="Times New Roman" w:cs="Times New Roman"/>
                <w:lang w:eastAsia="ru-RU"/>
              </w:rPr>
              <w:t>тел. 33-32-79,     33-84-64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310536" w14:textId="77777777" w:rsidR="000E2761" w:rsidRPr="000E2761" w:rsidRDefault="000E2761" w:rsidP="000E276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2761" w:rsidRPr="000E2761" w14:paraId="1B43CD24" w14:textId="77777777" w:rsidTr="000E2761">
        <w:trPr>
          <w:trHeight w:val="343"/>
        </w:trPr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F502E7" w14:textId="77777777" w:rsidR="000E2761" w:rsidRPr="000E2761" w:rsidRDefault="000E2761" w:rsidP="000E27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27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E276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mail: </w:t>
            </w:r>
            <w:r w:rsidRPr="000E2761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 xml:space="preserve">sad100@tagobr.ru    </w:t>
            </w:r>
            <w:r w:rsidRPr="000E2761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 xml:space="preserve">                                           </w:t>
            </w:r>
          </w:p>
        </w:tc>
        <w:tc>
          <w:tcPr>
            <w:tcW w:w="5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7D3414" w14:textId="77777777" w:rsidR="000E2761" w:rsidRPr="000E2761" w:rsidRDefault="000E2761" w:rsidP="000E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2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0E2761" w:rsidRPr="000E2761" w14:paraId="42C7C8FB" w14:textId="77777777" w:rsidTr="000E2761"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21AACF" w14:textId="77777777" w:rsidR="000E2761" w:rsidRPr="000E2761" w:rsidRDefault="000E2761" w:rsidP="000E2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761">
              <w:rPr>
                <w:rFonts w:ascii="Times New Roman" w:eastAsia="Times New Roman" w:hAnsi="Times New Roman" w:cs="Times New Roman"/>
                <w:lang w:eastAsia="ru-RU"/>
              </w:rPr>
              <w:t>Банк: Отделение Ростова -на -Дону , г.Ростов-на-Дону, л/с 20586</w:t>
            </w:r>
            <w:r w:rsidRPr="000E2761">
              <w:rPr>
                <w:rFonts w:ascii="Times New Roman" w:eastAsia="Times New Roman" w:hAnsi="Times New Roman" w:cs="Times New Roman"/>
                <w:lang w:val="en-US" w:eastAsia="ru-RU"/>
              </w:rPr>
              <w:t>U</w:t>
            </w:r>
            <w:r w:rsidRPr="000E2761">
              <w:rPr>
                <w:rFonts w:ascii="Times New Roman" w:eastAsia="Times New Roman" w:hAnsi="Times New Roman" w:cs="Times New Roman"/>
                <w:lang w:eastAsia="ru-RU"/>
              </w:rPr>
              <w:t>92140, БИК 046015001</w:t>
            </w:r>
          </w:p>
          <w:p w14:paraId="0DA27AAE" w14:textId="77777777" w:rsidR="000E2761" w:rsidRPr="000E2761" w:rsidRDefault="000E2761" w:rsidP="000E2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761">
              <w:rPr>
                <w:rFonts w:ascii="Times New Roman" w:eastAsia="Times New Roman" w:hAnsi="Times New Roman" w:cs="Times New Roman"/>
                <w:lang w:eastAsia="ru-RU"/>
              </w:rPr>
              <w:t>КБК 00000000000000000130</w:t>
            </w:r>
          </w:p>
          <w:p w14:paraId="2D491085" w14:textId="77777777" w:rsidR="000E2761" w:rsidRPr="000E2761" w:rsidRDefault="000E2761" w:rsidP="000E2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761">
              <w:rPr>
                <w:rFonts w:ascii="Times New Roman" w:eastAsia="Times New Roman" w:hAnsi="Times New Roman" w:cs="Times New Roman"/>
                <w:lang w:eastAsia="ru-RU"/>
              </w:rPr>
              <w:t>ИНН 6154065231/КПК 615401001</w:t>
            </w:r>
          </w:p>
        </w:tc>
        <w:tc>
          <w:tcPr>
            <w:tcW w:w="5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0B97B4" w14:textId="77777777" w:rsidR="000E2761" w:rsidRPr="000E2761" w:rsidRDefault="000E2761" w:rsidP="000E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761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Pr="000E276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E2761">
              <w:rPr>
                <w:rFonts w:ascii="Times New Roman" w:eastAsia="Times New Roman" w:hAnsi="Times New Roman" w:cs="Times New Roman"/>
                <w:lang w:eastAsia="ru-RU"/>
              </w:rPr>
              <w:t>места жительства:</w:t>
            </w:r>
          </w:p>
        </w:tc>
      </w:tr>
      <w:tr w:rsidR="000E2761" w:rsidRPr="000E2761" w14:paraId="1C3E9325" w14:textId="77777777" w:rsidTr="000E2761"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610F1" w14:textId="77777777" w:rsidR="000E2761" w:rsidRPr="000E2761" w:rsidRDefault="000E2761" w:rsidP="000E2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4932B" w14:textId="77777777" w:rsidR="000E2761" w:rsidRPr="000E2761" w:rsidRDefault="000E2761" w:rsidP="000E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2761" w:rsidRPr="000E2761" w14:paraId="1B79F327" w14:textId="77777777" w:rsidTr="000E2761"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FA099" w14:textId="77777777" w:rsidR="000E2761" w:rsidRPr="000E2761" w:rsidRDefault="000E2761" w:rsidP="000E27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E0E33A" w14:textId="77777777" w:rsidR="000E2761" w:rsidRPr="000E2761" w:rsidRDefault="000E2761" w:rsidP="000E2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761">
              <w:rPr>
                <w:rFonts w:ascii="Times New Roman" w:eastAsia="Times New Roman" w:hAnsi="Times New Roman" w:cs="Times New Roman"/>
                <w:lang w:eastAsia="ru-RU"/>
              </w:rPr>
              <w:t xml:space="preserve">Телефон: </w:t>
            </w:r>
          </w:p>
        </w:tc>
      </w:tr>
      <w:tr w:rsidR="000E2761" w:rsidRPr="000E2761" w14:paraId="265E9535" w14:textId="77777777" w:rsidTr="000E2761"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71D2CB" w14:textId="77777777" w:rsidR="000E2761" w:rsidRPr="000E2761" w:rsidRDefault="000E2761" w:rsidP="000E27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E2761">
              <w:rPr>
                <w:rFonts w:ascii="Times New Roman" w:eastAsia="Times New Roman" w:hAnsi="Times New Roman" w:cs="Times New Roman"/>
                <w:lang w:eastAsia="ru-RU"/>
              </w:rPr>
              <w:t>Заведующий МБДОУ д/с № 100</w:t>
            </w:r>
          </w:p>
        </w:tc>
        <w:tc>
          <w:tcPr>
            <w:tcW w:w="5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0955B" w14:textId="77777777" w:rsidR="000E2761" w:rsidRPr="000E2761" w:rsidRDefault="000E2761" w:rsidP="000E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2761" w:rsidRPr="000E2761" w14:paraId="48E6B9DD" w14:textId="77777777" w:rsidTr="000E2761"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8EE13B" w14:textId="77777777" w:rsidR="000E2761" w:rsidRPr="000E2761" w:rsidRDefault="000E2761" w:rsidP="000E2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761">
              <w:rPr>
                <w:rFonts w:ascii="Times New Roman" w:eastAsia="Times New Roman" w:hAnsi="Times New Roman" w:cs="Times New Roman"/>
                <w:lang w:eastAsia="ru-RU"/>
              </w:rPr>
              <w:t>_____________________/С.Г. Белая/</w:t>
            </w:r>
          </w:p>
          <w:p w14:paraId="25635925" w14:textId="77777777" w:rsidR="000E2761" w:rsidRPr="000E2761" w:rsidRDefault="000E2761" w:rsidP="000E27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E276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(подпись)</w:t>
            </w:r>
          </w:p>
        </w:tc>
        <w:tc>
          <w:tcPr>
            <w:tcW w:w="5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FA992" w14:textId="77777777" w:rsidR="000E2761" w:rsidRPr="000E2761" w:rsidRDefault="000E2761" w:rsidP="000E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E2761">
              <w:rPr>
                <w:rFonts w:ascii="Times New Roman" w:eastAsia="Times New Roman" w:hAnsi="Times New Roman" w:cs="Times New Roman"/>
                <w:lang w:eastAsia="ru-RU"/>
              </w:rPr>
              <w:t>Подпись  ______________________________</w:t>
            </w:r>
          </w:p>
          <w:p w14:paraId="43F92AAB" w14:textId="77777777" w:rsidR="000E2761" w:rsidRPr="000E2761" w:rsidRDefault="000E2761" w:rsidP="000E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0E2761" w:rsidRPr="000E2761" w14:paraId="1CF051BB" w14:textId="77777777" w:rsidTr="000E2761"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521A9" w14:textId="77777777" w:rsidR="000E2761" w:rsidRPr="000E2761" w:rsidRDefault="000E2761" w:rsidP="000E27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92A15" w14:textId="77777777" w:rsidR="000E2761" w:rsidRPr="000E2761" w:rsidRDefault="000E2761" w:rsidP="000E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0E2761" w:rsidRPr="000E2761" w14:paraId="7B9C3EF1" w14:textId="77777777" w:rsidTr="000E2761"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7C2E34" w14:textId="77777777" w:rsidR="000E2761" w:rsidRPr="000E2761" w:rsidRDefault="000E2761" w:rsidP="000E2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761">
              <w:rPr>
                <w:rFonts w:ascii="Times New Roman" w:eastAsia="Times New Roman" w:hAnsi="Times New Roman" w:cs="Times New Roman"/>
                <w:lang w:eastAsia="ru-RU"/>
              </w:rPr>
              <w:t xml:space="preserve">МП              </w:t>
            </w:r>
          </w:p>
        </w:tc>
        <w:tc>
          <w:tcPr>
            <w:tcW w:w="5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54E5F" w14:textId="77777777" w:rsidR="000E2761" w:rsidRPr="000E2761" w:rsidRDefault="000E2761" w:rsidP="000E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50BF7B1" w14:textId="5D784E60" w:rsidR="00CA3376" w:rsidRPr="00CA3376" w:rsidRDefault="00CA3376" w:rsidP="00CA3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получении 2-го экземпляра Заказчиком</w:t>
      </w:r>
    </w:p>
    <w:p w14:paraId="6FCE45E5" w14:textId="2E9A1DBA" w:rsidR="00CA3376" w:rsidRPr="00CA3376" w:rsidRDefault="00CA3376" w:rsidP="00CA3376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pacing w:val="-6"/>
          <w:sz w:val="24"/>
          <w:szCs w:val="24"/>
          <w:lang w:eastAsia="ru-RU"/>
        </w:rPr>
      </w:pPr>
      <w:r w:rsidRPr="00CA3376">
        <w:rPr>
          <w:rFonts w:ascii="Times New Roman" w:eastAsia="Lucida Sans Unicode" w:hAnsi="Times New Roman" w:cs="Times New Roman"/>
          <w:color w:val="000000"/>
          <w:lang w:eastAsia="ru-RU"/>
        </w:rPr>
        <w:t>«____»_________________20___  г.</w:t>
      </w:r>
      <w:r w:rsidRPr="00CA3376">
        <w:rPr>
          <w:rFonts w:ascii="Times New Roman" w:eastAsia="Lucida Sans Unicode" w:hAnsi="Times New Roman" w:cs="Times New Roman"/>
          <w:lang w:eastAsia="ru-RU"/>
        </w:rPr>
        <w:t xml:space="preserve">    </w:t>
      </w:r>
      <w:r w:rsidRPr="00CA3376">
        <w:rPr>
          <w:rFonts w:ascii="Times New Roman" w:eastAsia="Lucida Sans Unicode" w:hAnsi="Times New Roman" w:cs="Times New Roman"/>
          <w:sz w:val="24"/>
          <w:szCs w:val="24"/>
          <w:lang w:eastAsia="ru-RU"/>
        </w:rPr>
        <w:tab/>
      </w:r>
      <w:r w:rsidRPr="00CA3376">
        <w:rPr>
          <w:rFonts w:ascii="Times New Roman" w:eastAsia="Lucida Sans Unicode" w:hAnsi="Times New Roman" w:cs="Times New Roman"/>
          <w:spacing w:val="-6"/>
          <w:sz w:val="24"/>
          <w:szCs w:val="24"/>
          <w:lang w:eastAsia="ru-RU"/>
        </w:rPr>
        <w:t xml:space="preserve">____________             </w:t>
      </w:r>
      <w:r w:rsidR="009941C6" w:rsidRPr="009941C6">
        <w:rPr>
          <w:rFonts w:ascii="Times New Roman" w:eastAsia="Lucida Sans Unicode" w:hAnsi="Times New Roman" w:cs="Times New Roman"/>
          <w:spacing w:val="-6"/>
          <w:sz w:val="24"/>
          <w:szCs w:val="24"/>
          <w:u w:val="single"/>
          <w:lang w:eastAsia="ru-RU"/>
        </w:rPr>
        <w:t>/</w:t>
      </w:r>
      <w:r w:rsidRPr="00CA3376">
        <w:rPr>
          <w:rFonts w:ascii="Times New Roman" w:eastAsia="Lucida Sans Unicode" w:hAnsi="Times New Roman" w:cs="Times New Roman"/>
          <w:spacing w:val="-6"/>
          <w:sz w:val="24"/>
          <w:szCs w:val="24"/>
          <w:u w:val="single"/>
          <w:lang w:eastAsia="ru-RU"/>
        </w:rPr>
        <w:t xml:space="preserve">                                        </w:t>
      </w:r>
      <w:r w:rsidRPr="009941C6">
        <w:rPr>
          <w:rFonts w:ascii="Times New Roman" w:eastAsia="Lucida Sans Unicode" w:hAnsi="Times New Roman" w:cs="Times New Roman"/>
          <w:spacing w:val="-6"/>
          <w:sz w:val="24"/>
          <w:szCs w:val="24"/>
          <w:u w:val="single"/>
          <w:lang w:eastAsia="ru-RU"/>
        </w:rPr>
        <w:t>/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ru-RU"/>
        </w:rPr>
        <w:tab/>
      </w:r>
    </w:p>
    <w:p w14:paraId="575C465F" w14:textId="79F3A49E" w:rsidR="00CA3376" w:rsidRPr="00CA3376" w:rsidRDefault="00CA3376" w:rsidP="00CA3376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-6"/>
          <w:sz w:val="24"/>
          <w:szCs w:val="24"/>
          <w:vertAlign w:val="superscript"/>
          <w:lang w:eastAsia="ru-RU"/>
        </w:rPr>
      </w:pPr>
      <w:r w:rsidRPr="00CA3376">
        <w:rPr>
          <w:rFonts w:ascii="Times New Roman" w:eastAsia="Lucida Sans Unicode" w:hAnsi="Times New Roman" w:cs="Times New Roman"/>
          <w:spacing w:val="-6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(подпись)                                          (расшифровка подписи) </w:t>
      </w:r>
    </w:p>
    <w:sectPr w:rsidR="00CA3376" w:rsidRPr="00CA3376" w:rsidSect="0063165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EF1DBA"/>
    <w:multiLevelType w:val="hybridMultilevel"/>
    <w:tmpl w:val="22D475FC"/>
    <w:lvl w:ilvl="0" w:tplc="32BCD16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AA6BC3"/>
    <w:multiLevelType w:val="hybridMultilevel"/>
    <w:tmpl w:val="AAEED7C0"/>
    <w:lvl w:ilvl="0" w:tplc="322AE5B0"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0180685"/>
    <w:multiLevelType w:val="hybridMultilevel"/>
    <w:tmpl w:val="AE3CB51A"/>
    <w:lvl w:ilvl="0" w:tplc="322AE5B0">
      <w:numFmt w:val="bullet"/>
      <w:lvlText w:val="-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193587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758217">
    <w:abstractNumId w:val="2"/>
  </w:num>
  <w:num w:numId="3" w16cid:durableId="1047996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0B"/>
    <w:rsid w:val="00050A99"/>
    <w:rsid w:val="0005333C"/>
    <w:rsid w:val="000D555F"/>
    <w:rsid w:val="000E2761"/>
    <w:rsid w:val="0011508A"/>
    <w:rsid w:val="001243AD"/>
    <w:rsid w:val="00165CED"/>
    <w:rsid w:val="001A0DCC"/>
    <w:rsid w:val="00203CAB"/>
    <w:rsid w:val="002320B2"/>
    <w:rsid w:val="00250A01"/>
    <w:rsid w:val="002A571E"/>
    <w:rsid w:val="002E7FC7"/>
    <w:rsid w:val="0031560A"/>
    <w:rsid w:val="00362530"/>
    <w:rsid w:val="003B1AAF"/>
    <w:rsid w:val="003C04DA"/>
    <w:rsid w:val="004301CF"/>
    <w:rsid w:val="004349A0"/>
    <w:rsid w:val="0045131A"/>
    <w:rsid w:val="004617BC"/>
    <w:rsid w:val="004731CD"/>
    <w:rsid w:val="004B4D66"/>
    <w:rsid w:val="004D4CF1"/>
    <w:rsid w:val="004D62DD"/>
    <w:rsid w:val="00510F14"/>
    <w:rsid w:val="005121F9"/>
    <w:rsid w:val="005262BA"/>
    <w:rsid w:val="0057352B"/>
    <w:rsid w:val="00581F03"/>
    <w:rsid w:val="00583810"/>
    <w:rsid w:val="005A1E80"/>
    <w:rsid w:val="00617617"/>
    <w:rsid w:val="00617E29"/>
    <w:rsid w:val="00631653"/>
    <w:rsid w:val="00631B39"/>
    <w:rsid w:val="00661EA2"/>
    <w:rsid w:val="00682C79"/>
    <w:rsid w:val="006A31D6"/>
    <w:rsid w:val="0070492F"/>
    <w:rsid w:val="0071021B"/>
    <w:rsid w:val="00776757"/>
    <w:rsid w:val="00784EBF"/>
    <w:rsid w:val="00787651"/>
    <w:rsid w:val="007A7232"/>
    <w:rsid w:val="007F0326"/>
    <w:rsid w:val="00811828"/>
    <w:rsid w:val="008305ED"/>
    <w:rsid w:val="0087691C"/>
    <w:rsid w:val="008E64BA"/>
    <w:rsid w:val="00946550"/>
    <w:rsid w:val="00950C7B"/>
    <w:rsid w:val="00955FCD"/>
    <w:rsid w:val="00963756"/>
    <w:rsid w:val="009835FB"/>
    <w:rsid w:val="00987D48"/>
    <w:rsid w:val="009941C6"/>
    <w:rsid w:val="009A0F06"/>
    <w:rsid w:val="009C74C3"/>
    <w:rsid w:val="009D183C"/>
    <w:rsid w:val="009D520B"/>
    <w:rsid w:val="009D536C"/>
    <w:rsid w:val="00A1242A"/>
    <w:rsid w:val="00A32E3A"/>
    <w:rsid w:val="00A7727E"/>
    <w:rsid w:val="00AC57F0"/>
    <w:rsid w:val="00AD1E95"/>
    <w:rsid w:val="00AE7A35"/>
    <w:rsid w:val="00B0575F"/>
    <w:rsid w:val="00B82FE8"/>
    <w:rsid w:val="00B91C61"/>
    <w:rsid w:val="00B970C2"/>
    <w:rsid w:val="00BA2AC8"/>
    <w:rsid w:val="00C33E2F"/>
    <w:rsid w:val="00C33F6E"/>
    <w:rsid w:val="00C73134"/>
    <w:rsid w:val="00C91037"/>
    <w:rsid w:val="00CA3376"/>
    <w:rsid w:val="00D328A0"/>
    <w:rsid w:val="00D54D70"/>
    <w:rsid w:val="00E65835"/>
    <w:rsid w:val="00E95548"/>
    <w:rsid w:val="00EA0D6E"/>
    <w:rsid w:val="00EA5EBB"/>
    <w:rsid w:val="00EB6889"/>
    <w:rsid w:val="00EC4AE3"/>
    <w:rsid w:val="00F01788"/>
    <w:rsid w:val="00F23E0B"/>
    <w:rsid w:val="00F97215"/>
    <w:rsid w:val="00FA2852"/>
    <w:rsid w:val="00FC57AD"/>
    <w:rsid w:val="00FD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2FAD"/>
  <w15:docId w15:val="{869C86D3-01A5-4BA6-8B7F-F9BFAE42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E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E7F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E7FC7"/>
  </w:style>
  <w:style w:type="paragraph" w:styleId="a5">
    <w:name w:val="Balloon Text"/>
    <w:basedOn w:val="a"/>
    <w:link w:val="a6"/>
    <w:uiPriority w:val="99"/>
    <w:semiHidden/>
    <w:unhideWhenUsed/>
    <w:rsid w:val="0078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765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B1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7691C"/>
    <w:rPr>
      <w:color w:val="0000FF" w:themeColor="hyperlink"/>
      <w:u w:val="single"/>
    </w:rPr>
  </w:style>
  <w:style w:type="paragraph" w:customStyle="1" w:styleId="1">
    <w:name w:val="Основной текст1"/>
    <w:basedOn w:val="a"/>
    <w:qFormat/>
    <w:rsid w:val="004B4D6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9C74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5;&#1086;&#1074;&#1099;&#1077;%20&#1076;&#1086;&#1075;&#1086;&#1074;&#1086;&#1088;&#1072;\&#1086;&#1073;&#1088;&#1072;&#1079;&#1077;&#1094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5;&#1086;&#1074;&#1099;&#1077;%20&#1076;&#1086;&#1075;&#1086;&#1074;&#1086;&#1088;&#1072;\&#1086;&#1073;&#1088;&#1072;&#1079;&#1077;&#109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6;&#1072;&#1073;&#1086;&#1095;&#1080;&#1081;%20&#1089;&#1090;&#1086;&#1083;\&#1085;&#1086;&#1074;&#1099;&#1077;%20&#1076;&#1086;&#1075;&#1086;&#1074;&#1086;&#1088;&#1072;\&#1086;&#1073;&#1088;&#1072;&#1079;&#1077;&#1094;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H:\&#1052;&#1041;&#1044;&#1054;&#1059;%2052\&#1044;&#1083;&#1103;%20&#1085;&#1086;&#1074;&#1077;&#1085;&#1100;&#1082;&#1080;&#1093;%20&#1076;&#1077;&#1090;&#1077;&#1081;\&#1084;&#1086;&#1080;\9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1966-AF04-40CF-8D18-C6BD55A1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4</cp:revision>
  <cp:lastPrinted>2024-06-19T11:41:00Z</cp:lastPrinted>
  <dcterms:created xsi:type="dcterms:W3CDTF">2024-06-19T11:19:00Z</dcterms:created>
  <dcterms:modified xsi:type="dcterms:W3CDTF">2024-09-17T15:03:00Z</dcterms:modified>
</cp:coreProperties>
</file>